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3002" w14:textId="4F8B9BDA" w:rsidR="002B7C02" w:rsidRDefault="002A4958" w:rsidP="001A6394"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5B517" wp14:editId="6DD21CB7">
                <wp:simplePos x="0" y="0"/>
                <wp:positionH relativeFrom="column">
                  <wp:posOffset>3004940</wp:posOffset>
                </wp:positionH>
                <wp:positionV relativeFrom="paragraph">
                  <wp:posOffset>5797567</wp:posOffset>
                </wp:positionV>
                <wp:extent cx="1186729" cy="613307"/>
                <wp:effectExtent l="0" t="0" r="0" b="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729" cy="6133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F78F6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13003AFB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AE358D9" w14:textId="35E9047C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  <w:r w:rsidR="00AB34AE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5B517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margin-left:236.6pt;margin-top:456.5pt;width:93.45pt;height:4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" fillcolor="#d8d8d8 [2732]" stroked="f" strokeweight=".5pt">
                <v:textbox>
                  <w:txbxContent>
                    <w:p w14:paraId="19EF78F6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13003AFB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AE358D9" w14:textId="35E9047C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  <w:r w:rsidR="00AB34AE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09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480CE6F" wp14:editId="16D3A458">
                <wp:simplePos x="0" y="0"/>
                <wp:positionH relativeFrom="column">
                  <wp:posOffset>-582295</wp:posOffset>
                </wp:positionH>
                <wp:positionV relativeFrom="page">
                  <wp:posOffset>1299999</wp:posOffset>
                </wp:positionV>
                <wp:extent cx="4686300" cy="72517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B0A27" w14:textId="51EDC3F3" w:rsidR="008C6166" w:rsidRPr="00A32344" w:rsidRDefault="007A2959" w:rsidP="003B18E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</w:pPr>
                            <w:r w:rsidRPr="00A32344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  <w:t>Plaats hier, in maximaal 4 regels, relevante informatie over</w:t>
                            </w:r>
                            <w:r w:rsidR="00F912E8" w:rsidRPr="00A32344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2344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  <w:t>je vereniging en het aanbod dat je hebt voor de jeugd tot en met 1</w:t>
                            </w:r>
                            <w:r w:rsidR="000A5C2B" w:rsidRPr="00A32344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  <w:t>7</w:t>
                            </w:r>
                            <w:r w:rsidRPr="00A32344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  <w:t xml:space="preserve"> jaar.</w:t>
                            </w:r>
                            <w:r w:rsidR="00B562CA" w:rsidRPr="00A32344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2344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  <w:t>Om te printen bewaar je deze flyer eerst als PDF</w:t>
                            </w:r>
                            <w:r w:rsidR="00B562CA" w:rsidRPr="00A32344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  <w:t xml:space="preserve"> en</w:t>
                            </w:r>
                            <w:r w:rsidRPr="00A32344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  <w:t xml:space="preserve"> print</w:t>
                            </w:r>
                            <w:r w:rsidR="00B562CA" w:rsidRPr="00A32344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  <w:t xml:space="preserve"> die </w:t>
                            </w:r>
                            <w:r w:rsidRPr="00A32344">
                              <w:rPr>
                                <w:rFonts w:ascii="Arial" w:hAnsi="Arial" w:cs="Arial"/>
                                <w:color w:val="151333"/>
                                <w:sz w:val="18"/>
                                <w:szCs w:val="18"/>
                              </w:rPr>
                              <w:t>op A4 of A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CE6F" id="Tekstvak 5" o:spid="_x0000_s1027" type="#_x0000_t202" style="position:absolute;margin-left:-45.85pt;margin-top:102.35pt;width:369pt;height:5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" o:allowincell="f" filled="f" stroked="f">
                <v:textbox>
                  <w:txbxContent>
                    <w:p w14:paraId="479B0A27" w14:textId="51EDC3F3" w:rsidR="008C6166" w:rsidRPr="00A32344" w:rsidRDefault="007A2959" w:rsidP="003B18E0">
                      <w:pPr>
                        <w:spacing w:line="276" w:lineRule="auto"/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</w:pPr>
                      <w:r w:rsidRPr="00A32344"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  <w:t>Plaats hier, in maximaal 4 regels, relevante informatie over</w:t>
                      </w:r>
                      <w:r w:rsidR="00F912E8" w:rsidRPr="00A32344"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  <w:t xml:space="preserve"> </w:t>
                      </w:r>
                      <w:r w:rsidRPr="00A32344"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  <w:t>je vereniging en het aanbod dat je hebt voor de jeugd tot en met 1</w:t>
                      </w:r>
                      <w:r w:rsidR="000A5C2B" w:rsidRPr="00A32344"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  <w:t>7</w:t>
                      </w:r>
                      <w:r w:rsidRPr="00A32344"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  <w:t xml:space="preserve"> jaar.</w:t>
                      </w:r>
                      <w:r w:rsidR="00B562CA" w:rsidRPr="00A32344"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  <w:t xml:space="preserve"> </w:t>
                      </w:r>
                      <w:r w:rsidRPr="00A32344"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  <w:t>Om te printen bewaar je deze flyer eerst als PDF</w:t>
                      </w:r>
                      <w:r w:rsidR="00B562CA" w:rsidRPr="00A32344"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  <w:t xml:space="preserve"> en</w:t>
                      </w:r>
                      <w:r w:rsidRPr="00A32344"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  <w:t xml:space="preserve"> print</w:t>
                      </w:r>
                      <w:r w:rsidR="00B562CA" w:rsidRPr="00A32344"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  <w:t xml:space="preserve"> die </w:t>
                      </w:r>
                      <w:r w:rsidRPr="00A32344">
                        <w:rPr>
                          <w:rFonts w:ascii="Arial" w:hAnsi="Arial" w:cs="Arial"/>
                          <w:color w:val="151333"/>
                          <w:sz w:val="18"/>
                          <w:szCs w:val="18"/>
                        </w:rPr>
                        <w:t>op A4 of A5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02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47557EC" wp14:editId="4CA2C15A">
                <wp:simplePos x="0" y="0"/>
                <wp:positionH relativeFrom="column">
                  <wp:posOffset>-594995</wp:posOffset>
                </wp:positionH>
                <wp:positionV relativeFrom="page">
                  <wp:posOffset>368300</wp:posOffset>
                </wp:positionV>
                <wp:extent cx="4109085" cy="105410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85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13700" w14:textId="1A6548CE" w:rsidR="00B562CA" w:rsidRPr="00C042DB" w:rsidRDefault="00B562CA" w:rsidP="00A32344">
                            <w:pPr>
                              <w:spacing w:line="560" w:lineRule="exact"/>
                              <w:rPr>
                                <w:rFonts w:ascii="Arial" w:hAnsi="Arial" w:cs="Arial"/>
                                <w:b/>
                                <w:color w:val="151333"/>
                                <w:sz w:val="52"/>
                                <w:szCs w:val="52"/>
                              </w:rPr>
                            </w:pPr>
                            <w:r w:rsidRPr="00C042DB">
                              <w:rPr>
                                <w:rFonts w:ascii="Arial" w:hAnsi="Arial" w:cs="Arial"/>
                                <w:b/>
                                <w:color w:val="151333"/>
                                <w:sz w:val="52"/>
                                <w:szCs w:val="52"/>
                              </w:rPr>
                              <w:t>Ontdek tennis bij</w:t>
                            </w:r>
                          </w:p>
                          <w:p w14:paraId="0BC85988" w14:textId="75417676" w:rsidR="0062566A" w:rsidRPr="00C042DB" w:rsidRDefault="00B562CA" w:rsidP="00A32344">
                            <w:pPr>
                              <w:spacing w:line="560" w:lineRule="exact"/>
                              <w:rPr>
                                <w:rFonts w:ascii="Arial" w:hAnsi="Arial" w:cs="Arial"/>
                                <w:b/>
                                <w:color w:val="151333"/>
                                <w:sz w:val="52"/>
                                <w:szCs w:val="52"/>
                              </w:rPr>
                            </w:pPr>
                            <w:r w:rsidRPr="00C042DB">
                              <w:rPr>
                                <w:rFonts w:ascii="Arial" w:hAnsi="Arial" w:cs="Arial"/>
                                <w:b/>
                                <w:color w:val="151333"/>
                                <w:sz w:val="52"/>
                                <w:szCs w:val="52"/>
                              </w:rPr>
                              <w:t>[Naam vereniging</w:t>
                            </w:r>
                            <w:r w:rsidR="000C0462" w:rsidRPr="00C042DB">
                              <w:rPr>
                                <w:rFonts w:ascii="Arial" w:hAnsi="Arial" w:cs="Arial"/>
                                <w:b/>
                                <w:color w:val="151333"/>
                                <w:sz w:val="52"/>
                                <w:szCs w:val="5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57EC" id="Tekstvak 11" o:spid="_x0000_s1028" type="#_x0000_t202" style="position:absolute;margin-left:-46.85pt;margin-top:29pt;width:323.55pt;height:8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KmGwIAADQ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" o:allowincell="f" filled="f" stroked="f" strokeweight=".5pt">
                <v:textbox>
                  <w:txbxContent>
                    <w:p w14:paraId="77713700" w14:textId="1A6548CE" w:rsidR="00B562CA" w:rsidRPr="00C042DB" w:rsidRDefault="00B562CA" w:rsidP="00A32344">
                      <w:pPr>
                        <w:spacing w:line="560" w:lineRule="exact"/>
                        <w:rPr>
                          <w:rFonts w:ascii="Arial" w:hAnsi="Arial" w:cs="Arial"/>
                          <w:b/>
                          <w:color w:val="151333"/>
                          <w:sz w:val="52"/>
                          <w:szCs w:val="52"/>
                        </w:rPr>
                      </w:pPr>
                      <w:r w:rsidRPr="00C042DB">
                        <w:rPr>
                          <w:rFonts w:ascii="Arial" w:hAnsi="Arial" w:cs="Arial"/>
                          <w:b/>
                          <w:color w:val="151333"/>
                          <w:sz w:val="52"/>
                          <w:szCs w:val="52"/>
                        </w:rPr>
                        <w:t>Ontdek tennis bij</w:t>
                      </w:r>
                    </w:p>
                    <w:p w14:paraId="0BC85988" w14:textId="75417676" w:rsidR="0062566A" w:rsidRPr="00C042DB" w:rsidRDefault="00B562CA" w:rsidP="00A32344">
                      <w:pPr>
                        <w:spacing w:line="560" w:lineRule="exact"/>
                        <w:rPr>
                          <w:rFonts w:ascii="Arial" w:hAnsi="Arial" w:cs="Arial"/>
                          <w:b/>
                          <w:color w:val="151333"/>
                          <w:sz w:val="52"/>
                          <w:szCs w:val="52"/>
                        </w:rPr>
                      </w:pPr>
                      <w:r w:rsidRPr="00C042DB">
                        <w:rPr>
                          <w:rFonts w:ascii="Arial" w:hAnsi="Arial" w:cs="Arial"/>
                          <w:b/>
                          <w:color w:val="151333"/>
                          <w:sz w:val="52"/>
                          <w:szCs w:val="52"/>
                        </w:rPr>
                        <w:t>[Naam vereniging</w:t>
                      </w:r>
                      <w:r w:rsidR="000C0462" w:rsidRPr="00C042DB">
                        <w:rPr>
                          <w:rFonts w:ascii="Arial" w:hAnsi="Arial" w:cs="Arial"/>
                          <w:b/>
                          <w:color w:val="151333"/>
                          <w:sz w:val="52"/>
                          <w:szCs w:val="5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6D03">
        <w:br w:type="page"/>
      </w:r>
      <w:r w:rsidR="00B562C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7084D59F" wp14:editId="75CF2E0A">
                <wp:simplePos x="0" y="0"/>
                <wp:positionH relativeFrom="column">
                  <wp:posOffset>-614045</wp:posOffset>
                </wp:positionH>
                <wp:positionV relativeFrom="page">
                  <wp:posOffset>361950</wp:posOffset>
                </wp:positionV>
                <wp:extent cx="4753501" cy="571500"/>
                <wp:effectExtent l="0" t="0" r="0" b="0"/>
                <wp:wrapNone/>
                <wp:docPr id="2018156391" name="Tekstvak 2018156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501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503D9" w14:textId="7E63DAA3" w:rsidR="00B562CA" w:rsidRPr="00A32344" w:rsidRDefault="002A4958" w:rsidP="00A32344">
                            <w:pPr>
                              <w:spacing w:line="560" w:lineRule="exact"/>
                              <w:rPr>
                                <w:rFonts w:ascii="Arial" w:hAnsi="Arial" w:cs="Arial"/>
                                <w:b/>
                                <w:color w:val="151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51333"/>
                                <w:sz w:val="52"/>
                                <w:szCs w:val="52"/>
                              </w:rPr>
                              <w:t>Doe je ding op de ba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4D59F" id="_x0000_t202" coordsize="21600,21600" o:spt="202" path="m,l,21600r21600,l21600,xe">
                <v:stroke joinstyle="miter"/>
                <v:path gradientshapeok="t" o:connecttype="rect"/>
              </v:shapetype>
              <v:shape id="Tekstvak 2018156391" o:spid="_x0000_s1029" type="#_x0000_t202" style="position:absolute;margin-left:-48.35pt;margin-top:28.5pt;width:374.3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" o:allowincell="f" filled="f" stroked="f" strokeweight=".5pt">
                <v:textbox>
                  <w:txbxContent>
                    <w:p w14:paraId="075503D9" w14:textId="7E63DAA3" w:rsidR="00B562CA" w:rsidRPr="00A32344" w:rsidRDefault="002A4958" w:rsidP="00A32344">
                      <w:pPr>
                        <w:spacing w:line="560" w:lineRule="exact"/>
                        <w:rPr>
                          <w:rFonts w:ascii="Arial" w:hAnsi="Arial" w:cs="Arial"/>
                          <w:b/>
                          <w:color w:val="151333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51333"/>
                          <w:sz w:val="52"/>
                          <w:szCs w:val="52"/>
                        </w:rPr>
                        <w:t>Doe je ding op de baan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20B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1787267A" wp14:editId="25A8874A">
                <wp:simplePos x="0" y="0"/>
                <wp:positionH relativeFrom="column">
                  <wp:posOffset>-614680</wp:posOffset>
                </wp:positionH>
                <wp:positionV relativeFrom="margin">
                  <wp:posOffset>866140</wp:posOffset>
                </wp:positionV>
                <wp:extent cx="4894580" cy="17907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58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B7CBE" w14:textId="287512CF" w:rsidR="003620BD" w:rsidRPr="00BA4D0E" w:rsidRDefault="000104CE" w:rsidP="00EA719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</w:pPr>
                            <w:r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6"/>
                                <w:szCs w:val="16"/>
                              </w:rPr>
                              <w:t>Kom je</w:t>
                            </w:r>
                            <w:r w:rsidR="00A80E3F"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6"/>
                                <w:szCs w:val="16"/>
                              </w:rPr>
                              <w:t xml:space="preserve"> nog een</w:t>
                            </w:r>
                            <w:r w:rsidR="005B3650"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6"/>
                                <w:szCs w:val="16"/>
                              </w:rPr>
                              <w:t xml:space="preserve"> keer</w:t>
                            </w:r>
                            <w:r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6"/>
                                <w:szCs w:val="16"/>
                              </w:rPr>
                              <w:t xml:space="preserve"> tennissen bij </w:t>
                            </w:r>
                            <w:r w:rsidR="003620BD"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6"/>
                                <w:szCs w:val="16"/>
                              </w:rPr>
                              <w:t>[</w:t>
                            </w:r>
                            <w:r w:rsidR="00A80E3F"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6"/>
                                <w:szCs w:val="16"/>
                              </w:rPr>
                              <w:t>n</w:t>
                            </w:r>
                            <w:r w:rsidR="003620BD"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6"/>
                                <w:szCs w:val="16"/>
                              </w:rPr>
                              <w:t>aam tennisvereniging]</w:t>
                            </w:r>
                            <w:r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6"/>
                                <w:szCs w:val="16"/>
                              </w:rPr>
                              <w:t>?</w:t>
                            </w:r>
                            <w:r w:rsidR="003620BD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br/>
                            </w:r>
                            <w:r w:rsidR="00DB6CF8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 xml:space="preserve">Omdat je hebt meegedaan aan de Vriendjesmaand </w:t>
                            </w:r>
                            <w:r w:rsidR="00632F6D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>[</w:t>
                            </w:r>
                            <w:r w:rsidR="00DB6CF8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 xml:space="preserve">hebben we voor jou een </w:t>
                            </w:r>
                            <w:r w:rsidR="003137F9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>leuke</w:t>
                            </w:r>
                            <w:r w:rsidR="00EA7197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br/>
                              <w:t>lidmaatschapsactie</w:t>
                            </w:r>
                            <w:r w:rsid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7197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>/</w:t>
                            </w:r>
                            <w:r w:rsid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0C1D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 xml:space="preserve">hebben we voor jou een speciaal </w:t>
                            </w:r>
                            <w:r w:rsidR="00BF0945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>proeflidmaatschap</w:t>
                            </w:r>
                            <w:r w:rsid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0945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>/</w:t>
                            </w:r>
                            <w:r w:rsid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1C45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>nodigen we je graag uit voor onze gratis proeflessen]</w:t>
                            </w:r>
                            <w:r w:rsidR="007869C2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BF0945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br/>
                            </w:r>
                            <w:r w:rsidR="007869C2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 xml:space="preserve">Deze </w:t>
                            </w:r>
                            <w:r w:rsidR="00F237D2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>bestaat</w:t>
                            </w:r>
                            <w:r w:rsidR="003620BD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 xml:space="preserve"> uit:</w:t>
                            </w:r>
                            <w:r w:rsidR="00EA7197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br/>
                              <w:t xml:space="preserve">- </w:t>
                            </w:r>
                            <w:r w:rsidR="003620BD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>een lidmaatschap</w:t>
                            </w:r>
                            <w:r w:rsidR="00E166CC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 xml:space="preserve"> van [</w:t>
                            </w:r>
                            <w:r w:rsidR="00905F8A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>datum] tot [datum] voor</w:t>
                            </w:r>
                            <w:r w:rsidR="003620BD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 xml:space="preserve"> [</w:t>
                            </w:r>
                            <w:r w:rsidR="00014550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>prijs</w:t>
                            </w:r>
                            <w:r w:rsidR="003620BD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>]</w:t>
                            </w:r>
                            <w:r w:rsidR="00165BE8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>;</w:t>
                            </w:r>
                            <w:r w:rsidR="00EA7197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br/>
                              <w:t xml:space="preserve">- </w:t>
                            </w:r>
                            <w:r w:rsidR="003620BD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 xml:space="preserve">[aantal] tennislessen en/of clinics onder begeleiding van een gecertificeerde leraar; </w:t>
                            </w:r>
                            <w:r w:rsidR="00EA7197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br/>
                              <w:t xml:space="preserve">- </w:t>
                            </w:r>
                            <w:r w:rsidR="00905F8A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>gratis tennis</w:t>
                            </w:r>
                            <w:r w:rsidR="00165BE8"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>racket</w:t>
                            </w:r>
                          </w:p>
                          <w:p w14:paraId="5B9876B1" w14:textId="2BC56316" w:rsidR="003620BD" w:rsidRPr="00BA4D0E" w:rsidRDefault="003620BD" w:rsidP="00A32344">
                            <w:pPr>
                              <w:pStyle w:val="Lijstalinea"/>
                              <w:tabs>
                                <w:tab w:val="left" w:pos="142"/>
                              </w:tabs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</w:pPr>
                            <w:r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br/>
                            </w:r>
                            <w:r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6"/>
                                <w:szCs w:val="16"/>
                              </w:rPr>
                              <w:t>Aanmelden</w:t>
                            </w:r>
                            <w:r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br/>
                              <w:t xml:space="preserve">Ben jij enthousiast geworden? Voor meer info en aanmelden kijk </w:t>
                            </w:r>
                            <w:r w:rsidR="008046AC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 xml:space="preserve">je </w:t>
                            </w:r>
                            <w:r w:rsidRPr="00BA4D0E">
                              <w:rPr>
                                <w:rFonts w:ascii="Arial" w:hAnsi="Arial" w:cs="Arial"/>
                                <w:color w:val="151333"/>
                                <w:sz w:val="16"/>
                                <w:szCs w:val="16"/>
                              </w:rPr>
                              <w:t>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267A" id="Tekstvak 1" o:spid="_x0000_s1030" type="#_x0000_t202" style="position:absolute;margin-left:-48.4pt;margin-top:68.2pt;width:385.4pt;height:14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" filled="f" stroked="f" strokeweight=".5pt">
                <v:textbox>
                  <w:txbxContent>
                    <w:p w14:paraId="243B7CBE" w14:textId="287512CF" w:rsidR="003620BD" w:rsidRPr="00BA4D0E" w:rsidRDefault="000104CE" w:rsidP="00EA7197">
                      <w:pPr>
                        <w:spacing w:line="276" w:lineRule="auto"/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</w:pPr>
                      <w:r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6"/>
                          <w:szCs w:val="16"/>
                        </w:rPr>
                        <w:t>Kom je</w:t>
                      </w:r>
                      <w:r w:rsidR="00A80E3F"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6"/>
                          <w:szCs w:val="16"/>
                        </w:rPr>
                        <w:t xml:space="preserve"> nog een</w:t>
                      </w:r>
                      <w:r w:rsidR="005B3650"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6"/>
                          <w:szCs w:val="16"/>
                        </w:rPr>
                        <w:t xml:space="preserve"> keer</w:t>
                      </w:r>
                      <w:r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6"/>
                          <w:szCs w:val="16"/>
                        </w:rPr>
                        <w:t xml:space="preserve"> tennissen bij </w:t>
                      </w:r>
                      <w:r w:rsidR="003620BD"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6"/>
                          <w:szCs w:val="16"/>
                        </w:rPr>
                        <w:t>[</w:t>
                      </w:r>
                      <w:r w:rsidR="00A80E3F"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6"/>
                          <w:szCs w:val="16"/>
                        </w:rPr>
                        <w:t>n</w:t>
                      </w:r>
                      <w:r w:rsidR="003620BD"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6"/>
                          <w:szCs w:val="16"/>
                        </w:rPr>
                        <w:t>aam tennisvereniging]</w:t>
                      </w:r>
                      <w:r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6"/>
                          <w:szCs w:val="16"/>
                        </w:rPr>
                        <w:t>?</w:t>
                      </w:r>
                      <w:r w:rsidR="003620BD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br/>
                      </w:r>
                      <w:r w:rsidR="00DB6CF8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 xml:space="preserve">Omdat je hebt meegedaan aan de Vriendjesmaand </w:t>
                      </w:r>
                      <w:r w:rsidR="00632F6D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>[</w:t>
                      </w:r>
                      <w:r w:rsidR="00DB6CF8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 xml:space="preserve">hebben we voor jou een </w:t>
                      </w:r>
                      <w:r w:rsidR="003137F9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>leuke</w:t>
                      </w:r>
                      <w:r w:rsidR="00EA7197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br/>
                        <w:t>lidmaatschapsactie</w:t>
                      </w:r>
                      <w:r w:rsid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 xml:space="preserve"> </w:t>
                      </w:r>
                      <w:r w:rsidR="00EA7197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>/</w:t>
                      </w:r>
                      <w:r w:rsid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 xml:space="preserve"> </w:t>
                      </w:r>
                      <w:r w:rsidR="00670C1D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 xml:space="preserve">hebben we voor jou een speciaal </w:t>
                      </w:r>
                      <w:r w:rsidR="00BF0945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>proeflidmaatschap</w:t>
                      </w:r>
                      <w:r w:rsid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 xml:space="preserve"> </w:t>
                      </w:r>
                      <w:r w:rsidR="00BF0945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>/</w:t>
                      </w:r>
                      <w:r w:rsid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 xml:space="preserve"> </w:t>
                      </w:r>
                      <w:r w:rsidR="009A1C45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>nodigen we je graag uit voor onze gratis proeflessen]</w:t>
                      </w:r>
                      <w:r w:rsidR="007869C2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 xml:space="preserve">. </w:t>
                      </w:r>
                      <w:r w:rsidR="00BF0945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br/>
                      </w:r>
                      <w:r w:rsidR="007869C2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 xml:space="preserve">Deze </w:t>
                      </w:r>
                      <w:r w:rsidR="00F237D2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>bestaat</w:t>
                      </w:r>
                      <w:r w:rsidR="003620BD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 xml:space="preserve"> uit:</w:t>
                      </w:r>
                      <w:r w:rsidR="00EA7197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br/>
                        <w:t xml:space="preserve">- </w:t>
                      </w:r>
                      <w:r w:rsidR="003620BD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>een lidmaatschap</w:t>
                      </w:r>
                      <w:r w:rsidR="00E166CC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 xml:space="preserve"> van [</w:t>
                      </w:r>
                      <w:r w:rsidR="00905F8A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>datum] tot [datum] voor</w:t>
                      </w:r>
                      <w:r w:rsidR="003620BD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 xml:space="preserve"> [</w:t>
                      </w:r>
                      <w:r w:rsidR="00014550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>prijs</w:t>
                      </w:r>
                      <w:r w:rsidR="003620BD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>]</w:t>
                      </w:r>
                      <w:r w:rsidR="00165BE8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>;</w:t>
                      </w:r>
                      <w:r w:rsidR="00EA7197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br/>
                        <w:t xml:space="preserve">- </w:t>
                      </w:r>
                      <w:r w:rsidR="003620BD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 xml:space="preserve">[aantal] tennislessen en/of clinics onder begeleiding van een gecertificeerde leraar; </w:t>
                      </w:r>
                      <w:r w:rsidR="00EA7197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br/>
                        <w:t xml:space="preserve">- </w:t>
                      </w:r>
                      <w:r w:rsidR="00905F8A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>gratis tennis</w:t>
                      </w:r>
                      <w:r w:rsidR="00165BE8"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>racket</w:t>
                      </w:r>
                    </w:p>
                    <w:p w14:paraId="5B9876B1" w14:textId="2BC56316" w:rsidR="003620BD" w:rsidRPr="00BA4D0E" w:rsidRDefault="003620BD" w:rsidP="00A32344">
                      <w:pPr>
                        <w:pStyle w:val="Lijstalinea"/>
                        <w:tabs>
                          <w:tab w:val="left" w:pos="142"/>
                        </w:tabs>
                        <w:spacing w:line="276" w:lineRule="auto"/>
                        <w:ind w:left="0"/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</w:pPr>
                      <w:r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br/>
                      </w:r>
                      <w:r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6"/>
                          <w:szCs w:val="16"/>
                        </w:rPr>
                        <w:t>Aanmelden</w:t>
                      </w:r>
                      <w:r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br/>
                        <w:t xml:space="preserve">Ben jij enthousiast geworden? Voor meer info en aanmelden kijk </w:t>
                      </w:r>
                      <w:r w:rsidR="008046AC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 xml:space="preserve">je </w:t>
                      </w:r>
                      <w:r w:rsidRPr="00BA4D0E">
                        <w:rPr>
                          <w:rFonts w:ascii="Arial" w:hAnsi="Arial" w:cs="Arial"/>
                          <w:color w:val="151333"/>
                          <w:sz w:val="16"/>
                          <w:szCs w:val="16"/>
                        </w:rPr>
                        <w:t>op [website tennisvereniging].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B24A251" wp14:editId="0E504136">
                <wp:simplePos x="0" y="0"/>
                <wp:positionH relativeFrom="column">
                  <wp:posOffset>-614680</wp:posOffset>
                </wp:positionH>
                <wp:positionV relativeFrom="page">
                  <wp:posOffset>877570</wp:posOffset>
                </wp:positionV>
                <wp:extent cx="4737735" cy="143319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A27F3" w14:textId="37588220" w:rsidR="00BC0131" w:rsidRPr="00BA4D0E" w:rsidRDefault="000A5C2B" w:rsidP="000914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</w:pPr>
                            <w:r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  <w:t xml:space="preserve">Superleuk dat je hebt meegedaan aan de Vriendjesmaand en een tennisles bij onze vereniging hebt </w:t>
                            </w:r>
                            <w:r w:rsidR="00BD3D74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  <w:t>g</w:t>
                            </w:r>
                            <w:r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  <w:t>evolgd!</w:t>
                            </w:r>
                            <w:r w:rsidR="00BE1806"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  <w:t xml:space="preserve"> Wist je dat er </w:t>
                            </w:r>
                            <w:r w:rsidR="00764EB7"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  <w:t>i</w:t>
                            </w:r>
                            <w:r w:rsidR="00A31DD4"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  <w:t xml:space="preserve">n Nederland </w:t>
                            </w:r>
                            <w:r w:rsidR="00BE1806"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  <w:t>maar liefst 95.000 kinderen zijn die tennissen? En dat is niet zo gek</w:t>
                            </w:r>
                            <w:r w:rsidR="00BD3D74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  <w:t>,</w:t>
                            </w:r>
                            <w:r w:rsidR="00BE1806"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  <w:t xml:space="preserve"> want </w:t>
                            </w:r>
                            <w:r w:rsidR="00BD3D74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  <w:t>tennis speel je op je eigen manier. Je speelt waar, wanneer en met wie je wil. Tennis in het wit, roze of zwart. Hoe je speelt, dat is aan jou!</w:t>
                            </w:r>
                            <w:r w:rsidR="00A31DD4" w:rsidRPr="00BA4D0E"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07E58F8" w14:textId="77777777" w:rsidR="00BC0131" w:rsidRPr="00BA4D0E" w:rsidRDefault="00BC0131" w:rsidP="000914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</w:pPr>
                          </w:p>
                          <w:p w14:paraId="6E81D144" w14:textId="77777777" w:rsidR="004D7FF9" w:rsidRPr="00BA4D0E" w:rsidRDefault="004D7FF9" w:rsidP="004D7F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</w:pPr>
                          </w:p>
                          <w:p w14:paraId="054616CB" w14:textId="77777777" w:rsidR="00740B07" w:rsidRPr="00BA4D0E" w:rsidRDefault="00740B07" w:rsidP="004D7FF9">
                            <w:pPr>
                              <w:pStyle w:val="Kopteks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</w:pPr>
                          </w:p>
                          <w:p w14:paraId="6CE50B3D" w14:textId="77777777" w:rsidR="004D7FF9" w:rsidRPr="00BA4D0E" w:rsidRDefault="004D7F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51333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A251" id="Tekstvak 7" o:spid="_x0000_s1031" type="#_x0000_t202" style="position:absolute;margin-left:-48.4pt;margin-top:69.1pt;width:373.05pt;height:1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" filled="f" stroked="f" strokeweight=".5pt">
                <v:textbox>
                  <w:txbxContent>
                    <w:p w14:paraId="55CA27F3" w14:textId="37588220" w:rsidR="00BC0131" w:rsidRPr="00BA4D0E" w:rsidRDefault="000A5C2B" w:rsidP="00091482">
                      <w:pPr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</w:pPr>
                      <w:r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  <w:t xml:space="preserve">Superleuk dat je hebt meegedaan aan de Vriendjesmaand en een tennisles bij onze vereniging hebt </w:t>
                      </w:r>
                      <w:r w:rsidR="00BD3D74"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  <w:t>g</w:t>
                      </w:r>
                      <w:r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  <w:t>evolgd!</w:t>
                      </w:r>
                      <w:r w:rsidR="00BE1806"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  <w:t xml:space="preserve"> Wist je dat er </w:t>
                      </w:r>
                      <w:r w:rsidR="00764EB7"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  <w:t>i</w:t>
                      </w:r>
                      <w:r w:rsidR="00A31DD4"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  <w:t xml:space="preserve">n Nederland </w:t>
                      </w:r>
                      <w:r w:rsidR="00BE1806"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  <w:t>maar liefst 95.000 kinderen zijn die tennissen? En dat is niet zo gek</w:t>
                      </w:r>
                      <w:r w:rsidR="00BD3D74"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  <w:t>,</w:t>
                      </w:r>
                      <w:r w:rsidR="00BE1806"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  <w:t xml:space="preserve"> want </w:t>
                      </w:r>
                      <w:r w:rsidR="00BD3D74"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  <w:t>tennis speel je op je eigen manier. Je speelt waar, wanneer en met wie je wil. Tennis in het wit, roze of zwart. Hoe je speelt, dat is aan jou!</w:t>
                      </w:r>
                      <w:r w:rsidR="00A31DD4" w:rsidRPr="00BA4D0E"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07E58F8" w14:textId="77777777" w:rsidR="00BC0131" w:rsidRPr="00BA4D0E" w:rsidRDefault="00BC0131" w:rsidP="00091482">
                      <w:pPr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</w:pPr>
                    </w:p>
                    <w:p w14:paraId="6E81D144" w14:textId="77777777" w:rsidR="004D7FF9" w:rsidRPr="00BA4D0E" w:rsidRDefault="004D7FF9" w:rsidP="004D7FF9">
                      <w:pPr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</w:pPr>
                    </w:p>
                    <w:p w14:paraId="054616CB" w14:textId="77777777" w:rsidR="00740B07" w:rsidRPr="00BA4D0E" w:rsidRDefault="00740B07" w:rsidP="004D7FF9">
                      <w:pPr>
                        <w:pStyle w:val="Koptekst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</w:pPr>
                    </w:p>
                    <w:p w14:paraId="6CE50B3D" w14:textId="77777777" w:rsidR="004D7FF9" w:rsidRPr="00BA4D0E" w:rsidRDefault="004D7FF9">
                      <w:pPr>
                        <w:rPr>
                          <w:rFonts w:ascii="Arial" w:hAnsi="Arial" w:cs="Arial"/>
                          <w:b/>
                          <w:bCs/>
                          <w:color w:val="151333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5E2E6D">
      <w:headerReference w:type="default" r:id="rId11"/>
      <w:headerReference w:type="first" r:id="rId12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68B6" w14:textId="77777777" w:rsidR="00B24E4D" w:rsidRDefault="00B24E4D" w:rsidP="002B6D03">
      <w:r>
        <w:separator/>
      </w:r>
    </w:p>
  </w:endnote>
  <w:endnote w:type="continuationSeparator" w:id="0">
    <w:p w14:paraId="5BACAFAE" w14:textId="77777777" w:rsidR="00B24E4D" w:rsidRDefault="00B24E4D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9ED5" w14:textId="77777777" w:rsidR="00B24E4D" w:rsidRDefault="00B24E4D" w:rsidP="002B6D03">
      <w:r>
        <w:separator/>
      </w:r>
    </w:p>
  </w:footnote>
  <w:footnote w:type="continuationSeparator" w:id="0">
    <w:p w14:paraId="6740706E" w14:textId="77777777" w:rsidR="00B24E4D" w:rsidRDefault="00B24E4D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66A4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767E4D2D" wp14:editId="3AA37CB1">
          <wp:simplePos x="0" y="0"/>
          <wp:positionH relativeFrom="column">
            <wp:posOffset>-899795</wp:posOffset>
          </wp:positionH>
          <wp:positionV relativeFrom="page">
            <wp:posOffset>3175</wp:posOffset>
          </wp:positionV>
          <wp:extent cx="5313680" cy="7538720"/>
          <wp:effectExtent l="0" t="0" r="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680" cy="753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90CA" w14:textId="77777777" w:rsidR="00837437" w:rsidRDefault="008C6166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1BEF9DAD" wp14:editId="2785CF38">
          <wp:simplePos x="0" y="0"/>
          <wp:positionH relativeFrom="column">
            <wp:posOffset>-899143</wp:posOffset>
          </wp:positionH>
          <wp:positionV relativeFrom="paragraph">
            <wp:posOffset>-443230</wp:posOffset>
          </wp:positionV>
          <wp:extent cx="5347663" cy="7587073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7663" cy="7587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4787"/>
    <w:multiLevelType w:val="hybridMultilevel"/>
    <w:tmpl w:val="BCEC26CE"/>
    <w:lvl w:ilvl="0" w:tplc="63F05D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463536">
    <w:abstractNumId w:val="1"/>
  </w:num>
  <w:num w:numId="2" w16cid:durableId="132986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291F"/>
    <w:rsid w:val="000037F4"/>
    <w:rsid w:val="000104CE"/>
    <w:rsid w:val="00014550"/>
    <w:rsid w:val="00091482"/>
    <w:rsid w:val="000A5C2B"/>
    <w:rsid w:val="000C0462"/>
    <w:rsid w:val="00112FF8"/>
    <w:rsid w:val="00117D2E"/>
    <w:rsid w:val="00122111"/>
    <w:rsid w:val="00147CCB"/>
    <w:rsid w:val="0016480E"/>
    <w:rsid w:val="00165BE8"/>
    <w:rsid w:val="00176F85"/>
    <w:rsid w:val="001A6394"/>
    <w:rsid w:val="001B0F66"/>
    <w:rsid w:val="00203675"/>
    <w:rsid w:val="00211AE6"/>
    <w:rsid w:val="002453B1"/>
    <w:rsid w:val="002502D3"/>
    <w:rsid w:val="002534C3"/>
    <w:rsid w:val="002641C4"/>
    <w:rsid w:val="002657F7"/>
    <w:rsid w:val="00265D02"/>
    <w:rsid w:val="00297AF0"/>
    <w:rsid w:val="002A4958"/>
    <w:rsid w:val="002B23BE"/>
    <w:rsid w:val="002B6D03"/>
    <w:rsid w:val="002B7C02"/>
    <w:rsid w:val="002F2A68"/>
    <w:rsid w:val="003137F9"/>
    <w:rsid w:val="003212F0"/>
    <w:rsid w:val="00332128"/>
    <w:rsid w:val="00341F3D"/>
    <w:rsid w:val="00344BFB"/>
    <w:rsid w:val="003620BD"/>
    <w:rsid w:val="003B18E0"/>
    <w:rsid w:val="003D1EB7"/>
    <w:rsid w:val="003F39B3"/>
    <w:rsid w:val="004072F2"/>
    <w:rsid w:val="00443571"/>
    <w:rsid w:val="0045473E"/>
    <w:rsid w:val="00463277"/>
    <w:rsid w:val="00470DFE"/>
    <w:rsid w:val="004D6FBA"/>
    <w:rsid w:val="004D7FF9"/>
    <w:rsid w:val="00511C64"/>
    <w:rsid w:val="005146F2"/>
    <w:rsid w:val="005B3650"/>
    <w:rsid w:val="005E07AA"/>
    <w:rsid w:val="005E2E6D"/>
    <w:rsid w:val="005E50C6"/>
    <w:rsid w:val="005F6417"/>
    <w:rsid w:val="0062566A"/>
    <w:rsid w:val="00632D89"/>
    <w:rsid w:val="00632F6D"/>
    <w:rsid w:val="00670C1D"/>
    <w:rsid w:val="006A60C5"/>
    <w:rsid w:val="006C42D3"/>
    <w:rsid w:val="006E1BB4"/>
    <w:rsid w:val="00704A95"/>
    <w:rsid w:val="00740B07"/>
    <w:rsid w:val="00740B8D"/>
    <w:rsid w:val="007520B1"/>
    <w:rsid w:val="007523CC"/>
    <w:rsid w:val="00764EB7"/>
    <w:rsid w:val="00777A1B"/>
    <w:rsid w:val="007869C2"/>
    <w:rsid w:val="00791765"/>
    <w:rsid w:val="00796EEB"/>
    <w:rsid w:val="007A2959"/>
    <w:rsid w:val="007A61BE"/>
    <w:rsid w:val="0080186B"/>
    <w:rsid w:val="008046AC"/>
    <w:rsid w:val="00837437"/>
    <w:rsid w:val="00867DA3"/>
    <w:rsid w:val="00880A86"/>
    <w:rsid w:val="00883B2C"/>
    <w:rsid w:val="008966F5"/>
    <w:rsid w:val="008A1133"/>
    <w:rsid w:val="008B006C"/>
    <w:rsid w:val="008C6166"/>
    <w:rsid w:val="008F4A9B"/>
    <w:rsid w:val="009004B6"/>
    <w:rsid w:val="00905F8A"/>
    <w:rsid w:val="009A1C45"/>
    <w:rsid w:val="009A5F76"/>
    <w:rsid w:val="009B03B0"/>
    <w:rsid w:val="009C57F6"/>
    <w:rsid w:val="009E4A18"/>
    <w:rsid w:val="00A10496"/>
    <w:rsid w:val="00A31DD4"/>
    <w:rsid w:val="00A32344"/>
    <w:rsid w:val="00A717B5"/>
    <w:rsid w:val="00A80E3F"/>
    <w:rsid w:val="00AB318F"/>
    <w:rsid w:val="00AB34AE"/>
    <w:rsid w:val="00AC3369"/>
    <w:rsid w:val="00AF0921"/>
    <w:rsid w:val="00AF68E4"/>
    <w:rsid w:val="00B160C6"/>
    <w:rsid w:val="00B24E4D"/>
    <w:rsid w:val="00B44F52"/>
    <w:rsid w:val="00B51F4F"/>
    <w:rsid w:val="00B562CA"/>
    <w:rsid w:val="00B73CF6"/>
    <w:rsid w:val="00BA4D0E"/>
    <w:rsid w:val="00BC0131"/>
    <w:rsid w:val="00BD3D74"/>
    <w:rsid w:val="00BE1806"/>
    <w:rsid w:val="00BE3359"/>
    <w:rsid w:val="00BF0945"/>
    <w:rsid w:val="00BF4AA7"/>
    <w:rsid w:val="00C042DB"/>
    <w:rsid w:val="00C148A7"/>
    <w:rsid w:val="00C22C41"/>
    <w:rsid w:val="00C64F13"/>
    <w:rsid w:val="00C67168"/>
    <w:rsid w:val="00C83389"/>
    <w:rsid w:val="00C9031A"/>
    <w:rsid w:val="00D01605"/>
    <w:rsid w:val="00D94E19"/>
    <w:rsid w:val="00DB6CF8"/>
    <w:rsid w:val="00DD3CF9"/>
    <w:rsid w:val="00E05DC9"/>
    <w:rsid w:val="00E166CC"/>
    <w:rsid w:val="00E23D3D"/>
    <w:rsid w:val="00E558D4"/>
    <w:rsid w:val="00E707E3"/>
    <w:rsid w:val="00EA7197"/>
    <w:rsid w:val="00EA76B4"/>
    <w:rsid w:val="00EB3BD8"/>
    <w:rsid w:val="00EB4F66"/>
    <w:rsid w:val="00EF7E50"/>
    <w:rsid w:val="00F1084A"/>
    <w:rsid w:val="00F237D2"/>
    <w:rsid w:val="00F912E8"/>
    <w:rsid w:val="00FB27FE"/>
    <w:rsid w:val="00FB445A"/>
    <w:rsid w:val="00FB4EF5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F7E96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04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04C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04CE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04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04C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13bf3-bdfa-4480-b87c-dd56b096a8ef">
      <Terms xmlns="http://schemas.microsoft.com/office/infopath/2007/PartnerControls"/>
    </lcf76f155ced4ddcb4097134ff3c332f>
    <DatumTijd xmlns="aaa13bf3-bdfa-4480-b87c-dd56b096a8ef" xsi:nil="true"/>
    <TaxCatchAll xmlns="4a8fa123-8613-416c-b717-7fc3d5417b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55EEC883E34BA3CB0C89676D09CB" ma:contentTypeVersion="19" ma:contentTypeDescription="Een nieuw document maken." ma:contentTypeScope="" ma:versionID="bee90188890df4a9d2520b23156d0f13">
  <xsd:schema xmlns:xsd="http://www.w3.org/2001/XMLSchema" xmlns:xs="http://www.w3.org/2001/XMLSchema" xmlns:p="http://schemas.microsoft.com/office/2006/metadata/properties" xmlns:ns2="aaa13bf3-bdfa-4480-b87c-dd56b096a8ef" xmlns:ns3="4a8fa123-8613-416c-b717-7fc3d5417bdf" targetNamespace="http://schemas.microsoft.com/office/2006/metadata/properties" ma:root="true" ma:fieldsID="428a39db982f73b5a9d3f58a08963bf6" ns2:_="" ns3:_="">
    <xsd:import namespace="aaa13bf3-bdfa-4480-b87c-dd56b096a8ef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umTij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3bf3-bdfa-4480-b87c-dd56b096a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Tijd" ma:index="23" nillable="true" ma:displayName="DatumTijd" ma:format="DateOnly" ma:internalName="DatumTijd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BDE93-216C-FE40-9CB8-851F07B36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3C47B-A491-4282-ADE6-AB9F83A3A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7AAF94-3499-4427-8E50-BC46E5369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1F609-BAA8-4776-BE59-7020615CE3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Annelies Disselhof</cp:lastModifiedBy>
  <cp:revision>2</cp:revision>
  <cp:lastPrinted>2020-05-04T11:15:00Z</cp:lastPrinted>
  <dcterms:created xsi:type="dcterms:W3CDTF">2024-03-15T12:15:00Z</dcterms:created>
  <dcterms:modified xsi:type="dcterms:W3CDTF">2024-03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255EEC883E34BA3CB0C89676D09CB</vt:lpwstr>
  </property>
</Properties>
</file>